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010095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align>left</wp:align>
                </wp:positionH>
                <wp:positionV relativeFrom="paragraph">
                  <wp:posOffset>4352924</wp:posOffset>
                </wp:positionV>
                <wp:extent cx="4362450" cy="212407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D479C0" w:rsidRDefault="00105273" w:rsidP="00D479C0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April 11-Egg Hunt at Queen’s College 1:00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8"/>
                              </w:rPr>
                              <w:t>Spirit Week Calendar: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8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8"/>
                              </w:rPr>
                              <w:t>Monday-College or Team Day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8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8"/>
                              </w:rPr>
                              <w:t>Tuesday-Dress-Up/Professional Day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8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8"/>
                              </w:rPr>
                              <w:t>Wednesday-Wacky Tacky Wednesday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8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8"/>
                              </w:rPr>
                              <w:t>Thursday-Grade Level Color Wars-First grade Wears Yellow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8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8"/>
                              </w:rPr>
                              <w:t>Friday-MPTS Red/Blue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April 15-19-Spring Break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April 22- Reading 3D testing window opens</w:t>
                            </w:r>
                          </w:p>
                          <w:p w:rsidR="00105273" w:rsidRPr="00F61C8E" w:rsidRDefault="00105273" w:rsidP="00F61C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2AD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342.75pt;width:343.5pt;height:167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" strokecolor="white [3212]">
                <v:textbox>
                  <w:txbxContent>
                    <w:p w:rsidR="00105273" w:rsidRPr="00D479C0" w:rsidRDefault="00105273" w:rsidP="00D479C0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April 11-Egg Hunt at Queen’s College 1:00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8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b/>
                          <w:sz w:val="24"/>
                          <w:szCs w:val="28"/>
                        </w:rPr>
                        <w:t>Spirit Week Calendar: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8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bCs/>
                          <w:sz w:val="24"/>
                          <w:szCs w:val="28"/>
                        </w:rPr>
                        <w:t>Monday-College or Team Day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8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bCs/>
                          <w:sz w:val="24"/>
                          <w:szCs w:val="28"/>
                        </w:rPr>
                        <w:t>Tuesday-Dress-Up/Professional Day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8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bCs/>
                          <w:sz w:val="24"/>
                          <w:szCs w:val="28"/>
                        </w:rPr>
                        <w:t>Wednesday-Wacky Tacky Wednesday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8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bCs/>
                          <w:sz w:val="24"/>
                          <w:szCs w:val="28"/>
                        </w:rPr>
                        <w:t>Thursday-Grade Level Color Wars-First grade Wears Yellow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8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bCs/>
                          <w:sz w:val="24"/>
                          <w:szCs w:val="28"/>
                        </w:rPr>
                        <w:t>Friday-MPTS Red/Blue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April 15-19-Spring Break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April 22- Reading 3D testing window opens</w:t>
                      </w:r>
                    </w:p>
                    <w:p w:rsidR="00105273" w:rsidRPr="00F61C8E" w:rsidRDefault="00105273" w:rsidP="00F61C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align>right</wp:align>
                </wp:positionH>
                <wp:positionV relativeFrom="paragraph">
                  <wp:posOffset>6515100</wp:posOffset>
                </wp:positionV>
                <wp:extent cx="6858000" cy="16668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740996" w:rsidRDefault="00911E39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ading:</w:t>
                            </w:r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udents will continue to read fiction text, and answer questions about the central message. 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continue to write opinion papers. 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th:  </w:t>
                            </w:r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learn to tell time to the hour and half hour.  </w:t>
                            </w:r>
                          </w:p>
                          <w:p w:rsidR="00911E39" w:rsidRPr="00817764" w:rsidRDefault="00010095" w:rsidP="0001009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01009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hared Reading: </w:t>
                            </w:r>
                            <w:r w:rsidRPr="0001009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 Students will read and learn about the </w:t>
                            </w:r>
                            <w:proofErr w:type="gramStart"/>
                            <w:r w:rsidRPr="0001009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proofErr w:type="gramEnd"/>
                            <w:r w:rsidRPr="0001009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different types of rocks and how to identify them.</w:t>
                            </w:r>
                            <w:r w:rsidR="00911E3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7" type="#_x0000_t202" style="position:absolute;margin-left:488.8pt;margin-top:513pt;width:540pt;height:131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" strokeweight="1.5pt">
                <v:stroke dashstyle="dash"/>
                <v:textbox>
                  <w:txbxContent>
                    <w:p w:rsidR="00105273" w:rsidRPr="00740996" w:rsidRDefault="00911E39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Reading:</w:t>
                      </w:r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Students will continue to read fiction text, and answer questions about the central message. 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Writing: </w:t>
                      </w:r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Students will continue to write opinion papers. 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Math:  </w:t>
                      </w:r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l learn to tell time to the hour and half hour.  </w:t>
                      </w:r>
                    </w:p>
                    <w:p w:rsidR="00911E39" w:rsidRPr="00817764" w:rsidRDefault="00010095" w:rsidP="00010095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01009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hared Reading: </w:t>
                      </w:r>
                      <w:r w:rsidRPr="0001009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 Students will read and learn about the </w:t>
                      </w:r>
                      <w:proofErr w:type="gramStart"/>
                      <w:r w:rsidRPr="0001009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3</w:t>
                      </w:r>
                      <w:proofErr w:type="gramEnd"/>
                      <w:r w:rsidRPr="00010095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different types of rocks and how to identify them.</w:t>
                      </w:r>
                      <w:r w:rsidR="00911E3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8201025</wp:posOffset>
                </wp:positionV>
                <wp:extent cx="6905625" cy="11239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5273" w:rsidRDefault="00010095" w:rsidP="00A55921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25</w:t>
                            </w:r>
                          </w:p>
                          <w:p w:rsidR="00105273" w:rsidRDefault="00105273" w:rsidP="005E66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E66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n Level:</w:t>
                            </w:r>
                            <w:r w:rsidRPr="005E66F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B0476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eople, many, down, look, car, farm, yard, or, born, fort</w:t>
                            </w:r>
                          </w:p>
                          <w:p w:rsidR="00105273" w:rsidRPr="005E66F8" w:rsidRDefault="00105273" w:rsidP="005E66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66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allenge:</w:t>
                            </w:r>
                            <w:r w:rsidRPr="005E66F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0476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eople, many, down, shark, parked, barking, sports, thorn, storming</w:t>
                            </w:r>
                          </w:p>
                          <w:p w:rsidR="00105273" w:rsidRPr="00E40AF1" w:rsidRDefault="00105273" w:rsidP="000B44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105273" w:rsidRPr="00CA1E97" w:rsidRDefault="00105273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28" type="#_x0000_t202" style="position:absolute;margin-left:-1.5pt;margin-top:645.75pt;width:543.75pt;height:8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" fillcolor="white [3201]" stroked="f" strokeweight=".5pt">
                <v:textbox>
                  <w:txbxContent>
                    <w:p w:rsidR="00105273" w:rsidRDefault="00010095" w:rsidP="00A55921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25</w:t>
                      </w:r>
                    </w:p>
                    <w:p w:rsidR="00105273" w:rsidRDefault="00105273" w:rsidP="005E66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E66F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On Level:</w:t>
                      </w:r>
                      <w:r w:rsidRPr="005E66F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9B0476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people, many, down, look, car, farm, yard, or, born, fort</w:t>
                      </w:r>
                    </w:p>
                    <w:p w:rsidR="00105273" w:rsidRPr="005E66F8" w:rsidRDefault="00105273" w:rsidP="005E66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E66F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allenge:</w:t>
                      </w:r>
                      <w:r w:rsidRPr="005E66F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9B0476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people, many, down, shark, parked, barking, sports, thorn, storming</w:t>
                      </w:r>
                    </w:p>
                    <w:p w:rsidR="00105273" w:rsidRPr="00E40AF1" w:rsidRDefault="00105273" w:rsidP="000B446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105273" w:rsidRPr="00CA1E97" w:rsidRDefault="00105273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align>right</wp:align>
                </wp:positionH>
                <wp:positionV relativeFrom="paragraph">
                  <wp:posOffset>1038224</wp:posOffset>
                </wp:positionV>
                <wp:extent cx="6829425" cy="324802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911E39" w:rsidRDefault="00105273" w:rsidP="00911E39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105273" w:rsidRDefault="00105273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E74766"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week- please wear tennis shoes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*please send in plastic eggs filled with treats numbered 1-22 on Wednesday, April </w:t>
                            </w:r>
                            <w:proofErr w:type="gramStart"/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10th</w:t>
                            </w:r>
                            <w:proofErr w:type="gramEnd"/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.  On the day, please send in a basket/bag for your child to put their collected eggs in. 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*Permission slips for our next ON CAMPUS field trip for the Raptor Center, is on Friday, May </w:t>
                            </w:r>
                            <w:proofErr w:type="gramStart"/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17th</w:t>
                            </w:r>
                            <w:proofErr w:type="gramEnd"/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.  We are not leaving the MPTS campus and therefore DO NOT need chaperones.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*TRC State Reading Assessments will being for first graders on April </w:t>
                            </w:r>
                            <w:proofErr w:type="gramStart"/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22nd  and</w:t>
                            </w:r>
                            <w:proofErr w:type="gramEnd"/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run through May 17th.  Please make every effort to have your child at school during our testing window, as we must follow a schedule tha</w:t>
                            </w:r>
                            <w:bookmarkStart w:id="0" w:name="_GoBack"/>
                            <w:bookmarkEnd w:id="0"/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 </w:t>
                            </w:r>
                            <w:proofErr w:type="gramStart"/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is provided</w:t>
                            </w:r>
                            <w:proofErr w:type="gramEnd"/>
                            <w:r w:rsidRPr="00010095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o us from administration.</w:t>
                            </w:r>
                          </w:p>
                          <w:p w:rsidR="00105273" w:rsidRPr="00405AD2" w:rsidRDefault="00105273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9" type="#_x0000_t202" style="position:absolute;margin-left:486.55pt;margin-top:81.75pt;width:537.75pt;height:255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" strokeweight="4.5pt">
                <v:stroke dashstyle="dashDot"/>
                <v:textbox>
                  <w:txbxContent>
                    <w:p w:rsidR="00105273" w:rsidRPr="00911E39" w:rsidRDefault="00105273" w:rsidP="00911E39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105273" w:rsidRDefault="00105273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Pr="0010489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>PE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on </w:t>
                      </w:r>
                      <w:r w:rsidR="00E74766" w:rsidRPr="00F61C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Thursda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week- please wear tennis shoes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*please send in plastic eggs filled with treats numbered 1-22 on Wednesday, April </w:t>
                      </w:r>
                      <w:proofErr w:type="gramStart"/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10th</w:t>
                      </w:r>
                      <w:proofErr w:type="gramEnd"/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.  On the day, please send in a basket/bag for your child to put their collected eggs in. 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*Permission slips for our next ON CAMPUS field trip for the Raptor Center, is on Friday, May </w:t>
                      </w:r>
                      <w:proofErr w:type="gramStart"/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17th</w:t>
                      </w:r>
                      <w:proofErr w:type="gramEnd"/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.  We are not leaving the MPTS campus and therefore DO NOT need chaperones.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*TRC State Reading Assessments will being for first graders on April </w:t>
                      </w:r>
                      <w:proofErr w:type="gramStart"/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22nd  and</w:t>
                      </w:r>
                      <w:proofErr w:type="gramEnd"/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run through May 17th.  Please make every effort to have your child at school during our testing window, as we must follow a schedule tha</w:t>
                      </w:r>
                      <w:bookmarkStart w:id="1" w:name="_GoBack"/>
                      <w:bookmarkEnd w:id="1"/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t </w:t>
                      </w:r>
                      <w:proofErr w:type="gramStart"/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is provided</w:t>
                      </w:r>
                      <w:proofErr w:type="gramEnd"/>
                      <w:r w:rsidRPr="00010095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to us from administration.</w:t>
                      </w:r>
                    </w:p>
                    <w:p w:rsidR="00105273" w:rsidRPr="00405AD2" w:rsidRDefault="00105273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4302125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Default="00105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0" type="#_x0000_t202" style="position:absolute;margin-left:155.8pt;margin-top:338.7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" strokecolor="white [3212]">
                <v:textbox>
                  <w:txbxContent>
                    <w:p w:rsidR="00105273" w:rsidRDefault="00105273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12382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CA1E97" w:rsidRDefault="00105273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1" type="#_x0000_t202" style="position:absolute;margin-left:106.5pt;margin-top:-9.7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" strokecolor="white [3212]">
                <v:textbox>
                  <w:txbxContent>
                    <w:p w:rsidR="00105273" w:rsidRPr="00CA1E97" w:rsidRDefault="00105273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431CF8" w:rsidRDefault="00105273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2" type="#_x0000_t202" style="position:absolute;margin-left:0;margin-top:32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" stroked="f">
                <v:textbox>
                  <w:txbxContent>
                    <w:p w:rsidR="00105273" w:rsidRPr="00431CF8" w:rsidRDefault="00105273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73" w:rsidRDefault="00105273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3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+FjgIAAJQFAAAOAAAAZHJzL2Uyb0RvYy54bWysVE1PGzEQvVfqf7B8L5tQEmj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PyRH4W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105273" w:rsidRDefault="00105273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73" w:rsidRDefault="00105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4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u2jgIAAJIFAAAOAAAAZHJzL2Uyb0RvYy54bWysVFFv2yAQfp+0/4B4X+1kTZp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JTdq7a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105273" w:rsidRDefault="00105273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0095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446C"/>
    <w:rsid w:val="000B6528"/>
    <w:rsid w:val="000C0C0D"/>
    <w:rsid w:val="000D4DDC"/>
    <w:rsid w:val="000E3799"/>
    <w:rsid w:val="000F20AC"/>
    <w:rsid w:val="00105273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3C9F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0677C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E66F8"/>
    <w:rsid w:val="005F2669"/>
    <w:rsid w:val="005F3DE6"/>
    <w:rsid w:val="00600C4A"/>
    <w:rsid w:val="00606AEB"/>
    <w:rsid w:val="00616297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3A7E"/>
    <w:rsid w:val="007E51FB"/>
    <w:rsid w:val="007F39CA"/>
    <w:rsid w:val="00807462"/>
    <w:rsid w:val="00817764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11E39"/>
    <w:rsid w:val="00937A46"/>
    <w:rsid w:val="0094462A"/>
    <w:rsid w:val="00944C43"/>
    <w:rsid w:val="00955133"/>
    <w:rsid w:val="009766D2"/>
    <w:rsid w:val="0098296A"/>
    <w:rsid w:val="009B0476"/>
    <w:rsid w:val="009B12B8"/>
    <w:rsid w:val="009D6AA5"/>
    <w:rsid w:val="009E429F"/>
    <w:rsid w:val="009E5E3C"/>
    <w:rsid w:val="00A2330B"/>
    <w:rsid w:val="00A23F26"/>
    <w:rsid w:val="00A3060B"/>
    <w:rsid w:val="00A31A83"/>
    <w:rsid w:val="00A33E9C"/>
    <w:rsid w:val="00A55921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53A6F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479C0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74766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61C8E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0B6A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E9250-9A7A-426F-8B1B-0787D5AB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9-04-05T16:46:00Z</cp:lastPrinted>
  <dcterms:created xsi:type="dcterms:W3CDTF">2019-04-05T16:47:00Z</dcterms:created>
  <dcterms:modified xsi:type="dcterms:W3CDTF">2019-04-05T16:47:00Z</dcterms:modified>
</cp:coreProperties>
</file>